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-2115592034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3D37A2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</w:sdtContent>
    </w:sdt>
    <w:p w:rsidR="00E77462" w:rsidRDefault="00E77462">
      <w:pPr>
        <w:pStyle w:val="Bezmezer"/>
      </w:pPr>
    </w:p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690876534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3D37A2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Univerzita Hradec Králové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dále jen „Partner SCOAP3“)</w:t>
      </w:r>
    </w:p>
    <w:p w:rsidR="00E77462" w:rsidRDefault="009A0DD4">
      <w:pPr>
        <w:pStyle w:val="Bezmezer"/>
      </w:pPr>
      <w:r>
        <w:br/>
        <w:t>a</w:t>
      </w:r>
    </w:p>
    <w:p w:rsidR="00E77462" w:rsidRDefault="009A0DD4">
      <w:pPr>
        <w:pStyle w:val="Bezmezer"/>
      </w:pPr>
      <w:r>
        <w:br/>
      </w:r>
      <w:sdt>
        <w:sdtPr>
          <w:rPr>
            <w:b/>
          </w:rPr>
          <w:id w:val="-2031251560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2009434451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r>
                <w:rPr>
                  <w:b/>
                </w:rPr>
                <w:t>Národní technická knihovna</w:t>
              </w:r>
              <w:r>
                <w:br/>
                <w:t>příspěvková organizace zřízená Ministerstvem školství, mládeže a tělovýchovy České republiky</w:t>
              </w:r>
            </w:sdtContent>
          </w:sdt>
        </w:sdtContent>
      </w:sdt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bookmarkStart w:id="0" w:name="_GoBack"/>
      <w:bookmarkEnd w:id="0"/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SCOAP3 o tituly vydavatelství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Society </w:t>
      </w:r>
      <w:r w:rsidR="00771AB7" w:rsidRPr="003D37A2">
        <w:t xml:space="preserve">a v souvislosti se vznikem konsorcia </w:t>
      </w:r>
      <w:proofErr w:type="spellStart"/>
      <w:r w:rsidR="00771AB7" w:rsidRPr="003D37A2">
        <w:t>Springer</w:t>
      </w:r>
      <w:proofErr w:type="spellEnd"/>
      <w:r w:rsidR="00862FBA">
        <w:t xml:space="preserve"> v rámci projektu CzechELib</w:t>
      </w:r>
      <w:r w:rsidR="00771AB7">
        <w:t xml:space="preserve"> </w:t>
      </w:r>
      <w:r>
        <w:t>dohodly, že se Smlouva o úpravě práv a pov</w:t>
      </w:r>
      <w:r w:rsidR="009571EF">
        <w:t>inností souvisících s partner</w:t>
      </w:r>
      <w:r>
        <w:t>stvím v mezin</w:t>
      </w:r>
      <w:r w:rsidR="009571EF">
        <w:t>árodním konsorciu SCOAP3 ze dne</w:t>
      </w:r>
      <w:sdt>
        <w:sdtPr>
          <w:id w:val="1199978208"/>
          <w:placeholder>
            <w:docPart w:val="DefaultPlaceholder_1081868574"/>
          </w:placeholder>
        </w:sdtPr>
        <w:sdtContent>
          <w:r w:rsidR="009571EF">
            <w:t>………</w:t>
          </w:r>
        </w:sdtContent>
      </w:sdt>
      <w:sdt>
        <w:sdtPr>
          <w:id w:val="213428890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id w:val="1270431434"/>
              <w:lock w:val="sdt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id w:val="816536776"/>
                  <w:lock w:val="sdtContentLocked"/>
                  <w:placeholder>
                    <w:docPart w:val="DefaultPlaceholder_1081868574"/>
                  </w:placeholder>
                  <w:group/>
                </w:sdtPr>
                <w:sdtContent>
                  <w:r>
                    <w:t>uzavřená mezi smluvními stranami se mění takto:</w:t>
                  </w:r>
                </w:sdtContent>
              </w:sdt>
            </w:sdtContent>
          </w:sdt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</w:t>
      </w:r>
      <w:r w:rsidR="009571EF">
        <w:rPr>
          <w:rFonts w:cs="Arial"/>
        </w:rPr>
        <w:t>ndem včetně jeho příloh urč</w:t>
      </w:r>
      <w:r>
        <w:rPr>
          <w:rFonts w:cs="Arial"/>
        </w:rPr>
        <w:t>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 xml:space="preserve">„Roční příspěvek pro období trvání této smlouvy Partnera SCOAP3 se zavazuje Partner SCOAP3 </w:t>
      </w:r>
      <w:r w:rsidR="003D37A2">
        <w:t>uhradit v EUR na účet</w:t>
      </w:r>
      <w:r>
        <w:t xml:space="preserve">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3D37A2">
        <w:t>48</w:t>
      </w:r>
      <w:r>
        <w:t xml:space="preserve"> EUR za rok 2017 splatná do 31. 3. 2017, </w:t>
      </w:r>
    </w:p>
    <w:p w:rsidR="00E77462" w:rsidRDefault="003D37A2">
      <w:pPr>
        <w:pStyle w:val="Bezmezer"/>
        <w:numPr>
          <w:ilvl w:val="0"/>
          <w:numId w:val="1"/>
        </w:numPr>
        <w:ind w:left="851" w:hanging="425"/>
      </w:pPr>
      <w:r>
        <w:t>částka ve výši 64 EUR za rok 2018 splatná do 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3D37A2">
        <w:t xml:space="preserve">ve výši 64 EUR </w:t>
      </w:r>
      <w:r>
        <w:t xml:space="preserve">za rok 2019 splatná do 31. 3. 2019. </w:t>
      </w:r>
    </w:p>
    <w:p w:rsidR="00E77462" w:rsidRDefault="009A0DD4">
      <w:pPr>
        <w:pStyle w:val="Bezmezer"/>
        <w:ind w:left="426"/>
      </w:pPr>
      <w:r>
        <w:t>Faktura</w:t>
      </w:r>
      <w:r w:rsidR="003D37A2">
        <w:t xml:space="preserve"> bude znít na částku v EUR</w:t>
      </w:r>
      <w:r>
        <w:t>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9571EF" w:rsidRDefault="009571EF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/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3D37A2"/>
    <w:rsid w:val="00513A80"/>
    <w:rsid w:val="00771AB7"/>
    <w:rsid w:val="00862FBA"/>
    <w:rsid w:val="009571EF"/>
    <w:rsid w:val="009A0DD4"/>
    <w:rsid w:val="00A678DC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57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846D6-3679-4ADC-ACCF-7FDF957AE9C1}"/>
      </w:docPartPr>
      <w:docPartBody>
        <w:p w:rsidR="00000000" w:rsidRDefault="006D5B7A">
          <w:r w:rsidRPr="0095255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7A"/>
    <w:rsid w:val="006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5B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5441-198A-42EB-A2B8-9D2815BA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4</cp:revision>
  <dcterms:created xsi:type="dcterms:W3CDTF">2019-01-24T14:32:00Z</dcterms:created>
  <dcterms:modified xsi:type="dcterms:W3CDTF">2019-01-25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